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耳鼻咽喉头颈外科声导抗仪项目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秋谷原科技发展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5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1CDC1C7A"/>
    <w:rsid w:val="1F605DE3"/>
    <w:rsid w:val="1F744FBC"/>
    <w:rsid w:val="24ED7655"/>
    <w:rsid w:val="32DE78F3"/>
    <w:rsid w:val="3E124175"/>
    <w:rsid w:val="4EB451C4"/>
    <w:rsid w:val="61206296"/>
    <w:rsid w:val="64FB3C32"/>
    <w:rsid w:val="69896017"/>
    <w:rsid w:val="69DB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2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5-12T00:59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